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72A2" w14:textId="77777777" w:rsidR="00ED0355" w:rsidRPr="008349B5" w:rsidRDefault="00ED0355" w:rsidP="00ED0355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C900F9A" wp14:editId="5DB34835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7363" w14:textId="77777777" w:rsidR="00ED0355" w:rsidRPr="008349B5" w:rsidRDefault="00ED0355" w:rsidP="00ED035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BBA8232" w14:textId="77777777" w:rsidR="00ED0355" w:rsidRDefault="00ED0355" w:rsidP="00ED035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D217ADA" w14:textId="77777777" w:rsidR="00ED0355" w:rsidRPr="00E95A9F" w:rsidRDefault="00ED0355" w:rsidP="00ED0355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7872C9FE" w14:textId="77777777" w:rsidR="00ED0355" w:rsidRDefault="00ED0355" w:rsidP="00ED03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66BC1C71" w14:textId="77777777" w:rsidR="00ED0355" w:rsidRPr="00E95A9F" w:rsidRDefault="00ED0355" w:rsidP="00ED03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599C0EF7" w14:textId="77777777" w:rsidR="00ED0355" w:rsidRPr="00E95A9F" w:rsidRDefault="00ED0355" w:rsidP="00ED03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2F6F37E" w14:textId="77777777" w:rsidR="00ED0355" w:rsidRPr="002C7CE1" w:rsidRDefault="00ED0355" w:rsidP="00ED035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66E819D7" w14:textId="77777777" w:rsidR="00ED0355" w:rsidRPr="002C7CE1" w:rsidRDefault="00ED0355" w:rsidP="00ED035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1342A9D" w14:textId="77777777" w:rsidR="00ED0355" w:rsidRPr="002C7CE1" w:rsidRDefault="00ED0355" w:rsidP="00ED035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953BD3F" w14:textId="579B19F3" w:rsidR="00ED0355" w:rsidRPr="002C7CE1" w:rsidRDefault="00ED0355" w:rsidP="00ED0355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3A4FFE8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CE711A" w14:paraId="7A026470" w14:textId="77777777" w:rsidTr="00ED0355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4AA7" w14:textId="20A81EA3" w:rsidR="00555D04" w:rsidRDefault="00555D04" w:rsidP="00ED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</w:t>
            </w:r>
            <w:proofErr w:type="spellStart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>Карпусевич</w:t>
            </w:r>
            <w:proofErr w:type="spellEnd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А. , </w:t>
            </w:r>
            <w:proofErr w:type="spellStart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>Речицькому</w:t>
            </w:r>
            <w:proofErr w:type="spellEnd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.С.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 якої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 з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D0355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та місцевого самоврядування» (03.01.) на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D0355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D572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удівництва та обслуговування будівель торгівлі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>(03.07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)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ED0355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proofErr w:type="spellStart"/>
            <w:r w:rsidR="00ED0355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D035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іверська, 27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ті</w:t>
            </w:r>
          </w:p>
          <w:p w14:paraId="5C6DC3E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0C178BFF" w14:textId="77777777" w:rsidTr="00ED0355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41AD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4C87633" w14:textId="77777777" w:rsidR="00ED0355" w:rsidRDefault="00EB4D7D" w:rsidP="00ED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Карпусевича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="00ED035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 та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Речицького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Руслана Сергійовича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>розробку проекту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площею 0,0581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вий номер 7423055300:01:001:03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 змінюється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2ECD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«для будівництва та обслуговування буді</w:t>
      </w:r>
      <w:r w:rsidR="00281BB8">
        <w:rPr>
          <w:rFonts w:ascii="Times New Roman" w:hAnsi="Times New Roman" w:cs="Times New Roman"/>
          <w:sz w:val="28"/>
          <w:lang w:val="uk-UA"/>
        </w:rPr>
        <w:t>вель торгівлі»   (03.07</w:t>
      </w:r>
      <w:r w:rsidR="00602ECD" w:rsidRPr="00602ECD">
        <w:rPr>
          <w:rFonts w:ascii="Times New Roman" w:hAnsi="Times New Roman" w:cs="Times New Roman"/>
          <w:sz w:val="28"/>
          <w:lang w:val="uk-UA"/>
        </w:rPr>
        <w:t>.) на території</w:t>
      </w:r>
      <w:r w:rsidR="00ED0355">
        <w:rPr>
          <w:rFonts w:ascii="Times New Roman" w:hAnsi="Times New Roman" w:cs="Times New Roman"/>
          <w:sz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lang w:val="uk-UA"/>
        </w:rPr>
        <w:t>с</w:t>
      </w:r>
      <w:r w:rsidR="00ED0355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ED035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ED035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ECD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D0355">
        <w:rPr>
          <w:rFonts w:ascii="Times New Roman" w:hAnsi="Times New Roman" w:cs="Times New Roman"/>
          <w:sz w:val="28"/>
          <w:lang w:val="uk-UA"/>
        </w:rPr>
        <w:t>,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602ECD">
        <w:rPr>
          <w:rFonts w:ascii="Times New Roman" w:hAnsi="Times New Roman" w:cs="Times New Roman"/>
          <w:sz w:val="28"/>
          <w:lang w:val="uk-UA"/>
        </w:rPr>
        <w:t xml:space="preserve">    </w:t>
      </w:r>
      <w:r w:rsidR="00281BB8">
        <w:rPr>
          <w:rFonts w:ascii="Times New Roman" w:hAnsi="Times New Roman" w:cs="Times New Roman"/>
          <w:sz w:val="28"/>
          <w:lang w:val="uk-UA"/>
        </w:rPr>
        <w:t>вул. Сіверська, 27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Чернігівськ</w:t>
      </w:r>
      <w:r w:rsidR="00281BB8">
        <w:rPr>
          <w:rFonts w:ascii="Times New Roman" w:hAnsi="Times New Roman" w:cs="Times New Roman"/>
          <w:sz w:val="28"/>
          <w:lang w:val="uk-UA"/>
        </w:rPr>
        <w:t>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е майно громадян, що належить їм на праві приватної влас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устрій» 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7E6264D7" w14:textId="2467FFAE" w:rsidR="00C107CA" w:rsidRPr="00602ECD" w:rsidRDefault="00ED0355" w:rsidP="00ED03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lang w:val="uk-UA"/>
        </w:rPr>
      </w:pPr>
      <w:r w:rsidRPr="00ED035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C37695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8E9F4" w14:textId="78D8B251" w:rsidR="000F2BD7" w:rsidRPr="00D6480D" w:rsidRDefault="00D6480D" w:rsidP="00D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Карпусевичу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Ігорю Андрійовичу та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  на розробку проекту землеустрою щодо відведення земельної ділянки площею 0,0581га, кадастровий номер 7423055300:01:001:0333  цільове призначення якої змінюється з  </w:t>
      </w:r>
      <w:r w:rsidR="002B10A0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10A0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2B10A0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</w:t>
      </w:r>
      <w:r w:rsidR="002B10A0">
        <w:rPr>
          <w:rFonts w:ascii="Times New Roman" w:hAnsi="Times New Roman" w:cs="Times New Roman"/>
          <w:sz w:val="28"/>
          <w:lang w:val="uk-UA"/>
        </w:rPr>
        <w:t>вель торгівлі»   (03.07</w:t>
      </w:r>
      <w:r w:rsidR="002B10A0" w:rsidRPr="00602ECD">
        <w:rPr>
          <w:rFonts w:ascii="Times New Roman" w:hAnsi="Times New Roman" w:cs="Times New Roman"/>
          <w:sz w:val="28"/>
          <w:lang w:val="uk-UA"/>
        </w:rPr>
        <w:t>.) на території  с</w:t>
      </w:r>
      <w:r w:rsidR="00ED0355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ED035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B10A0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D0355">
        <w:rPr>
          <w:rFonts w:ascii="Times New Roman" w:hAnsi="Times New Roman" w:cs="Times New Roman"/>
          <w:sz w:val="28"/>
          <w:lang w:val="uk-UA"/>
        </w:rPr>
        <w:t>,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2B10A0">
        <w:rPr>
          <w:rFonts w:ascii="Times New Roman" w:hAnsi="Times New Roman" w:cs="Times New Roman"/>
          <w:sz w:val="28"/>
          <w:lang w:val="uk-UA"/>
        </w:rPr>
        <w:t xml:space="preserve">    вул. Сіверська, 27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 Чернігівськ</w:t>
      </w:r>
      <w:r w:rsidR="002B10A0">
        <w:rPr>
          <w:rFonts w:ascii="Times New Roman" w:hAnsi="Times New Roman" w:cs="Times New Roman"/>
          <w:sz w:val="28"/>
          <w:lang w:val="uk-UA"/>
        </w:rPr>
        <w:t>ого району Чернігівської області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>, на якій розташоване майно громадян , що належить їм на праві приватної власності.</w:t>
      </w:r>
    </w:p>
    <w:p w14:paraId="7323F57A" w14:textId="77777777"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D403B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D4C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736D4C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736D4C">
        <w:rPr>
          <w:rFonts w:ascii="Times New Roman" w:hAnsi="Times New Roman" w:cs="Times New Roman"/>
          <w:sz w:val="28"/>
          <w:szCs w:val="28"/>
          <w:lang w:val="uk-UA"/>
        </w:rPr>
        <w:t xml:space="preserve"> І.А. , </w:t>
      </w:r>
      <w:proofErr w:type="spellStart"/>
      <w:r w:rsidR="00736D4C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736D4C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</w:t>
      </w:r>
      <w:r w:rsidR="00736D4C">
        <w:rPr>
          <w:rFonts w:ascii="Times New Roman" w:hAnsi="Times New Roman" w:cs="Times New Roman"/>
          <w:sz w:val="28"/>
          <w:szCs w:val="28"/>
          <w:lang w:val="uk-UA"/>
        </w:rPr>
        <w:t>ної документації із землеустрою за власний рахунок та подати її на затвердження в установленому законодавством порядку.</w:t>
      </w:r>
    </w:p>
    <w:p w14:paraId="56E5FB76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CCA83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A21EBF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63D8C" w14:textId="0A8FFF20" w:rsidR="00EC5829" w:rsidRDefault="00EC5829" w:rsidP="00ED0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ED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ED035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753DD0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85773">
    <w:abstractNumId w:val="4"/>
  </w:num>
  <w:num w:numId="2" w16cid:durableId="458841080">
    <w:abstractNumId w:val="5"/>
  </w:num>
  <w:num w:numId="3" w16cid:durableId="1394307976">
    <w:abstractNumId w:val="1"/>
  </w:num>
  <w:num w:numId="4" w16cid:durableId="453644927">
    <w:abstractNumId w:val="3"/>
  </w:num>
  <w:num w:numId="5" w16cid:durableId="2089615689">
    <w:abstractNumId w:val="0"/>
  </w:num>
  <w:num w:numId="6" w16cid:durableId="570119766">
    <w:abstractNumId w:val="2"/>
  </w:num>
  <w:num w:numId="7" w16cid:durableId="1335298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BB8"/>
    <w:rsid w:val="00281FD7"/>
    <w:rsid w:val="00286465"/>
    <w:rsid w:val="002A5A9C"/>
    <w:rsid w:val="002B10A0"/>
    <w:rsid w:val="002C0DFF"/>
    <w:rsid w:val="002E64C6"/>
    <w:rsid w:val="002E792F"/>
    <w:rsid w:val="003005B4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6218E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93F39"/>
    <w:rsid w:val="005B660C"/>
    <w:rsid w:val="005D3E43"/>
    <w:rsid w:val="005E523C"/>
    <w:rsid w:val="00602ECD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36D4C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73183"/>
    <w:rsid w:val="008B09D5"/>
    <w:rsid w:val="008B2024"/>
    <w:rsid w:val="008E5D80"/>
    <w:rsid w:val="0090452D"/>
    <w:rsid w:val="009157FB"/>
    <w:rsid w:val="0093645D"/>
    <w:rsid w:val="009603E8"/>
    <w:rsid w:val="009757C3"/>
    <w:rsid w:val="0098438F"/>
    <w:rsid w:val="009B64D2"/>
    <w:rsid w:val="009B77BE"/>
    <w:rsid w:val="00A269F9"/>
    <w:rsid w:val="00A47068"/>
    <w:rsid w:val="00A53FD1"/>
    <w:rsid w:val="00A67B3F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572E4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B4D7D"/>
    <w:rsid w:val="00EB5E31"/>
    <w:rsid w:val="00EC5829"/>
    <w:rsid w:val="00EC7120"/>
    <w:rsid w:val="00EC724C"/>
    <w:rsid w:val="00ED0355"/>
    <w:rsid w:val="00ED2970"/>
    <w:rsid w:val="00ED6B9A"/>
    <w:rsid w:val="00EE6FAB"/>
    <w:rsid w:val="00EF1376"/>
    <w:rsid w:val="00F10191"/>
    <w:rsid w:val="00F10D96"/>
    <w:rsid w:val="00F24232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006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1701-A4AD-417A-AC45-B76443B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6-23T09:51:00Z</cp:lastPrinted>
  <dcterms:created xsi:type="dcterms:W3CDTF">2025-04-30T07:19:00Z</dcterms:created>
  <dcterms:modified xsi:type="dcterms:W3CDTF">2025-06-23T09:54:00Z</dcterms:modified>
</cp:coreProperties>
</file>